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6594FD10" w:rsidR="00931725" w:rsidRPr="00C35389" w:rsidRDefault="007A2911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7A2911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群馬県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E01F63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E01F63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E01F63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E01F6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E01F6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E01F6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E01F63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E01F63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E01F63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E01F63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E01F63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E01F63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E01F63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E01F6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E01F63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E01F63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2D2A" w14:textId="77777777" w:rsidR="00933CF5" w:rsidRDefault="00933CF5" w:rsidP="009F7FD2">
      <w:pPr>
        <w:ind w:left="945" w:right="288" w:hanging="945"/>
      </w:pPr>
      <w:r>
        <w:separator/>
      </w:r>
    </w:p>
  </w:endnote>
  <w:endnote w:type="continuationSeparator" w:id="0">
    <w:p w14:paraId="1B04CE05" w14:textId="77777777" w:rsidR="00933CF5" w:rsidRDefault="00933CF5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7911" w14:textId="77777777" w:rsidR="00933CF5" w:rsidRDefault="00933CF5" w:rsidP="009F7FD2">
      <w:pPr>
        <w:ind w:left="945" w:right="288" w:hanging="945"/>
      </w:pPr>
      <w:r>
        <w:separator/>
      </w:r>
    </w:p>
  </w:footnote>
  <w:footnote w:type="continuationSeparator" w:id="0">
    <w:p w14:paraId="2E88B20D" w14:textId="77777777" w:rsidR="00933CF5" w:rsidRDefault="00933CF5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911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33CF5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1F63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30C2-04EA-4DAB-B490-E936EF4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0:27:00Z</dcterms:created>
  <dcterms:modified xsi:type="dcterms:W3CDTF">2025-12-12T00:27:00Z</dcterms:modified>
</cp:coreProperties>
</file>